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Y="-91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"/>
        <w:gridCol w:w="304"/>
        <w:gridCol w:w="455"/>
        <w:gridCol w:w="152"/>
        <w:gridCol w:w="212"/>
        <w:gridCol w:w="142"/>
        <w:gridCol w:w="742"/>
        <w:gridCol w:w="29"/>
        <w:gridCol w:w="708"/>
        <w:gridCol w:w="283"/>
        <w:gridCol w:w="294"/>
        <w:gridCol w:w="354"/>
        <w:gridCol w:w="60"/>
        <w:gridCol w:w="243"/>
        <w:gridCol w:w="11"/>
        <w:gridCol w:w="111"/>
        <w:gridCol w:w="536"/>
        <w:gridCol w:w="173"/>
        <w:gridCol w:w="142"/>
        <w:gridCol w:w="59"/>
        <w:gridCol w:w="283"/>
        <w:gridCol w:w="142"/>
        <w:gridCol w:w="283"/>
        <w:gridCol w:w="234"/>
        <w:gridCol w:w="1115"/>
        <w:gridCol w:w="223"/>
        <w:gridCol w:w="13"/>
        <w:gridCol w:w="483"/>
        <w:gridCol w:w="425"/>
        <w:gridCol w:w="196"/>
      </w:tblGrid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211" w:rsidRPr="009E58D0" w:rsidRDefault="009E58D0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3D6CD7BA" wp14:editId="139CD41D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-1188085</wp:posOffset>
                  </wp:positionV>
                  <wp:extent cx="2609850" cy="1017842"/>
                  <wp:effectExtent l="0" t="0" r="0" b="0"/>
                  <wp:wrapNone/>
                  <wp:docPr id="5" name="Imagem 3" descr="LOGOTIPO E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E5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0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D8C">
              <w:rPr>
                <w:rFonts w:asciiTheme="minorHAnsi" w:hAnsiTheme="minorHAnsi" w:cs="Arial"/>
                <w:b/>
                <w:sz w:val="22"/>
                <w:szCs w:val="22"/>
              </w:rPr>
              <w:t>F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ULÁRIO</w:t>
            </w:r>
            <w:r w:rsidR="00AE6211" w:rsidRPr="009E58D0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CANDIDATURA</w:t>
            </w:r>
          </w:p>
        </w:tc>
      </w:tr>
      <w:tr w:rsidR="00AE6211" w:rsidRPr="009E58D0" w:rsidTr="00AE6211">
        <w:trPr>
          <w:gridAfter w:val="2"/>
          <w:wAfter w:w="621" w:type="dxa"/>
          <w:trHeight w:val="1527"/>
        </w:trPr>
        <w:tc>
          <w:tcPr>
            <w:tcW w:w="46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11" w:rsidRPr="009E58D0" w:rsidRDefault="000D7F27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62025" cy="942975"/>
                  <wp:effectExtent l="0" t="0" r="0" b="9525"/>
                  <wp:docPr id="2" name="Imagem 2" descr="Z:\ESCOLHAS - 5ª Geração\Alexandra\Alexandra\UCAN\2ª Edição\UCAN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ESCOLHAS - 5ª Geração\Alexandra\Alexandra\UCAN\2ª Edição\UCAN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27" cy="94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211" w:rsidRPr="009E58D0" w:rsidRDefault="00AE6211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Atribuição de Bolsas de Estudo</w:t>
            </w:r>
          </w:p>
          <w:p w:rsidR="00AE6211" w:rsidRPr="009E58D0" w:rsidRDefault="00AE6211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proofErr w:type="gramEnd"/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 xml:space="preserve"> alunos do Ensino Superior </w:t>
            </w:r>
            <w:r w:rsidR="00D55035">
              <w:rPr>
                <w:rFonts w:asciiTheme="minorHAnsi" w:hAnsiTheme="minorHAnsi" w:cs="Arial"/>
                <w:b/>
                <w:sz w:val="22"/>
                <w:szCs w:val="22"/>
              </w:rPr>
              <w:t>– Ano letivo 2014/2015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4675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AE6211" w:rsidRPr="009E58D0" w:rsidRDefault="00AE6211" w:rsidP="00AE6211">
            <w:pPr>
              <w:spacing w:line="360" w:lineRule="auto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  <w:tc>
          <w:tcPr>
            <w:tcW w:w="3797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AE6211" w:rsidRPr="009E58D0" w:rsidRDefault="00AE6211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IDENTIFICAÇÃO DO CANDIDATO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shd w:val="clear" w:color="auto" w:fill="FFFFFF" w:themeFill="background1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shd w:val="clear" w:color="auto" w:fill="FFFFFF" w:themeFill="background1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ome Completo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Data de Nascimento</w:t>
            </w:r>
            <w:r w:rsidRPr="009E58D0">
              <w:rPr>
                <w:rFonts w:asciiTheme="minorHAnsi" w:hAnsiTheme="minorHAnsi" w:cs="Arial"/>
                <w:sz w:val="22"/>
                <w:szCs w:val="22"/>
                <w:shd w:val="clear" w:color="auto" w:fill="D9D9D9" w:themeFill="background1" w:themeFillShade="D9"/>
              </w:rPr>
              <w:t>___/___/______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iliação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686" w:type="dxa"/>
            <w:gridSpan w:val="2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ai</w:t>
            </w:r>
          </w:p>
        </w:tc>
        <w:tc>
          <w:tcPr>
            <w:tcW w:w="7786" w:type="dxa"/>
            <w:gridSpan w:val="27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686" w:type="dxa"/>
            <w:gridSpan w:val="2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86" w:type="dxa"/>
            <w:gridSpan w:val="27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686" w:type="dxa"/>
            <w:gridSpan w:val="2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Mãe</w:t>
            </w:r>
          </w:p>
        </w:tc>
        <w:tc>
          <w:tcPr>
            <w:tcW w:w="7786" w:type="dxa"/>
            <w:gridSpan w:val="27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1597" w:type="dxa"/>
            <w:gridSpan w:val="5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acionalidade</w:t>
            </w:r>
          </w:p>
        </w:tc>
        <w:tc>
          <w:tcPr>
            <w:tcW w:w="3067" w:type="dxa"/>
            <w:gridSpan w:val="10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57" w:type="dxa"/>
            <w:gridSpan w:val="8"/>
            <w:tcBorders>
              <w:left w:val="nil"/>
            </w:tcBorders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aturalidade</w:t>
            </w:r>
          </w:p>
        </w:tc>
        <w:tc>
          <w:tcPr>
            <w:tcW w:w="2351" w:type="dxa"/>
            <w:gridSpan w:val="6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3713" w:type="dxa"/>
            <w:gridSpan w:val="1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.º de Documento de Identificação</w:t>
            </w:r>
          </w:p>
        </w:tc>
        <w:tc>
          <w:tcPr>
            <w:tcW w:w="4759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2722" w:type="dxa"/>
            <w:gridSpan w:val="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.º de Identificação Fiscal</w:t>
            </w:r>
          </w:p>
        </w:tc>
        <w:tc>
          <w:tcPr>
            <w:tcW w:w="5750" w:type="dxa"/>
            <w:gridSpan w:val="20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Morada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1597" w:type="dxa"/>
            <w:gridSpan w:val="5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Código Postal </w:t>
            </w:r>
          </w:p>
        </w:tc>
        <w:tc>
          <w:tcPr>
            <w:tcW w:w="2824" w:type="dxa"/>
            <w:gridSpan w:val="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8" w:type="dxa"/>
            <w:gridSpan w:val="8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reguesia</w:t>
            </w:r>
          </w:p>
        </w:tc>
        <w:tc>
          <w:tcPr>
            <w:tcW w:w="2493" w:type="dxa"/>
            <w:gridSpan w:val="7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1445" w:type="dxa"/>
            <w:gridSpan w:val="4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Telemóvel </w:t>
            </w:r>
          </w:p>
        </w:tc>
        <w:tc>
          <w:tcPr>
            <w:tcW w:w="1985" w:type="dxa"/>
            <w:gridSpan w:val="6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1" w:type="dxa"/>
            <w:gridSpan w:val="4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9E58D0">
              <w:rPr>
                <w:rFonts w:asciiTheme="minorHAnsi" w:hAnsiTheme="minorHAnsi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051" w:type="dxa"/>
            <w:gridSpan w:val="15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requenta um projeto Escolhas?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EB4FAD" wp14:editId="765C957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4611</wp:posOffset>
                      </wp:positionV>
                      <wp:extent cx="200025" cy="95250"/>
                      <wp:effectExtent l="0" t="0" r="2857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31.95pt;margin-top:4.3pt;width:15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Sim 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F96C7" wp14:editId="14A83D5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195</wp:posOffset>
                      </wp:positionV>
                      <wp:extent cx="200025" cy="95250"/>
                      <wp:effectExtent l="0" t="0" r="28575" b="1905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31.95pt;margin-top:2.85pt;width:15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Não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Se respondeu sim, indique o nome do projeto: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9E58D0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E4AE295" wp14:editId="79E34E2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172845</wp:posOffset>
                  </wp:positionV>
                  <wp:extent cx="2609850" cy="1017842"/>
                  <wp:effectExtent l="0" t="0" r="0" b="0"/>
                  <wp:wrapNone/>
                  <wp:docPr id="7" name="Imagem 3" descr="LOGOTIPO E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E5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0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Instituição de Ensino que frequenta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990" w:type="dxa"/>
            <w:gridSpan w:val="3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urso</w:t>
            </w:r>
          </w:p>
        </w:tc>
        <w:tc>
          <w:tcPr>
            <w:tcW w:w="3371" w:type="dxa"/>
            <w:gridSpan w:val="10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3" w:type="dxa"/>
            <w:gridSpan w:val="1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no que frequenta</w:t>
            </w:r>
          </w:p>
        </w:tc>
        <w:tc>
          <w:tcPr>
            <w:tcW w:w="2068" w:type="dxa"/>
            <w:gridSpan w:val="5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Escola frequentada no último ano letivo 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  <w:trHeight w:val="310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proveitamento escolar obtido (média do último ano) ______________________________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3430" w:type="dxa"/>
            <w:gridSpan w:val="10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2" w:type="dxa"/>
            <w:gridSpan w:val="1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3430" w:type="dxa"/>
            <w:gridSpan w:val="10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2" w:type="dxa"/>
            <w:gridSpan w:val="1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AGREGADO FAMILIAR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omposição do Agregado Familiar</w:t>
            </w: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Grau de Parentesco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Situação Profissional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Data de Nasciment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Habilitações Literári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Estado Civil</w:t>
            </w: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2"/>
          <w:wAfter w:w="3598" w:type="dxa"/>
        </w:trPr>
        <w:tc>
          <w:tcPr>
            <w:tcW w:w="5495" w:type="dxa"/>
            <w:gridSpan w:val="19"/>
            <w:tcBorders>
              <w:top w:val="single" w:sz="4" w:space="0" w:color="auto"/>
            </w:tcBorders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2"/>
          <w:wAfter w:w="3598" w:type="dxa"/>
        </w:trPr>
        <w:tc>
          <w:tcPr>
            <w:tcW w:w="5495" w:type="dxa"/>
            <w:gridSpan w:val="1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Reside em habitação</w:t>
            </w:r>
          </w:p>
        </w:tc>
      </w:tr>
      <w:tr w:rsidR="00AE6211" w:rsidRPr="009E58D0" w:rsidTr="00AE6211">
        <w:trPr>
          <w:gridAfter w:val="12"/>
          <w:wAfter w:w="3598" w:type="dxa"/>
        </w:trPr>
        <w:tc>
          <w:tcPr>
            <w:tcW w:w="534" w:type="dxa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rópria</w:t>
            </w:r>
          </w:p>
        </w:tc>
        <w:tc>
          <w:tcPr>
            <w:tcW w:w="2855" w:type="dxa"/>
            <w:gridSpan w:val="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 Encargo mensal 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  (em caso de aquisição)</w:t>
            </w:r>
          </w:p>
        </w:tc>
        <w:tc>
          <w:tcPr>
            <w:tcW w:w="831" w:type="dxa"/>
            <w:gridSpan w:val="4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3"/>
          <w:wAfter w:w="1104" w:type="dxa"/>
        </w:trPr>
        <w:tc>
          <w:tcPr>
            <w:tcW w:w="534" w:type="dxa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5" w:type="dxa"/>
            <w:gridSpan w:val="9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2" w:type="dxa"/>
            <w:gridSpan w:val="6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57" w:type="dxa"/>
            <w:gridSpan w:val="5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1"/>
          <w:wAfter w:w="3456" w:type="dxa"/>
        </w:trPr>
        <w:tc>
          <w:tcPr>
            <w:tcW w:w="534" w:type="dxa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rrendada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Renda Mensal 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(se vive em habitação arrendada)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"/>
          <w:wAfter w:w="196" w:type="dxa"/>
        </w:trPr>
        <w:tc>
          <w:tcPr>
            <w:tcW w:w="8897" w:type="dxa"/>
            <w:gridSpan w:val="30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58D0" w:rsidRPr="009E58D0" w:rsidRDefault="009E58D0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"/>
          <w:wAfter w:w="196" w:type="dxa"/>
        </w:trPr>
        <w:tc>
          <w:tcPr>
            <w:tcW w:w="8897" w:type="dxa"/>
            <w:gridSpan w:val="30"/>
            <w:shd w:val="clear" w:color="auto" w:fill="D9D9D9" w:themeFill="background1" w:themeFillShade="D9"/>
          </w:tcPr>
          <w:p w:rsidR="00AE6211" w:rsidRPr="009E58D0" w:rsidRDefault="00AE6211" w:rsidP="00AE6211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BOLSA DE ESTUDO – PROPOSTA DO CANDIDATO</w:t>
            </w:r>
          </w:p>
        </w:tc>
      </w:tr>
    </w:tbl>
    <w:p w:rsidR="009E58D0" w:rsidRDefault="009E58D0" w:rsidP="00AE6211">
      <w:pPr>
        <w:rPr>
          <w:rFonts w:asciiTheme="minorHAnsi" w:hAnsiTheme="minorHAnsi"/>
          <w:sz w:val="22"/>
          <w:szCs w:val="22"/>
        </w:rPr>
      </w:pPr>
      <w:r w:rsidRPr="009E58D0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32545CD7" wp14:editId="697A6AE9">
            <wp:simplePos x="0" y="0"/>
            <wp:positionH relativeFrom="column">
              <wp:posOffset>3301365</wp:posOffset>
            </wp:positionH>
            <wp:positionV relativeFrom="paragraph">
              <wp:posOffset>-1231900</wp:posOffset>
            </wp:positionV>
            <wp:extent cx="2609850" cy="1017270"/>
            <wp:effectExtent l="0" t="0" r="0" b="0"/>
            <wp:wrapNone/>
            <wp:docPr id="8" name="Imagem 3" descr="LOGOTIPO E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E5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211" w:rsidRPr="009E58D0" w:rsidRDefault="00AE6211" w:rsidP="00AE6211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2126"/>
        <w:gridCol w:w="3509"/>
      </w:tblGrid>
      <w:tr w:rsidR="00AE6211" w:rsidRPr="009E58D0" w:rsidTr="00024D87">
        <w:tc>
          <w:tcPr>
            <w:tcW w:w="3828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Descrição dos custos </w:t>
            </w: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Custos </w:t>
            </w:r>
          </w:p>
        </w:tc>
        <w:tc>
          <w:tcPr>
            <w:tcW w:w="3509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undamentação</w:t>
            </w: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usto da inscrição</w:t>
            </w: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usto mensal da propina</w:t>
            </w: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revisão de custos mensais com material escolar</w:t>
            </w: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revisão de custos mensais com deslocações</w:t>
            </w: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Valor anual proposto</w:t>
            </w:r>
            <w:r w:rsidR="00DC3666" w:rsidRPr="00DC3666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211" w:rsidRPr="00DC3666" w:rsidRDefault="00DC3666" w:rsidP="00DC3666">
      <w:pPr>
        <w:tabs>
          <w:tab w:val="left" w:pos="2490"/>
        </w:tabs>
        <w:rPr>
          <w:rFonts w:asciiTheme="minorHAnsi" w:hAnsiTheme="minorHAnsi"/>
          <w:sz w:val="18"/>
          <w:szCs w:val="18"/>
        </w:rPr>
      </w:pPr>
      <w:r w:rsidRPr="00DC3666">
        <w:rPr>
          <w:rFonts w:asciiTheme="minorHAnsi" w:hAnsiTheme="minorHAnsi"/>
          <w:sz w:val="22"/>
          <w:szCs w:val="22"/>
        </w:rPr>
        <w:t>*</w:t>
      </w:r>
      <w:r w:rsidRPr="00DC3666">
        <w:rPr>
          <w:rFonts w:asciiTheme="minorHAnsi" w:hAnsiTheme="minorHAnsi"/>
          <w:sz w:val="18"/>
          <w:szCs w:val="18"/>
        </w:rPr>
        <w:t xml:space="preserve">De </w:t>
      </w:r>
      <w:proofErr w:type="gramStart"/>
      <w:r w:rsidRPr="00DC3666">
        <w:rPr>
          <w:rFonts w:asciiTheme="minorHAnsi" w:hAnsiTheme="minorHAnsi"/>
          <w:sz w:val="18"/>
          <w:szCs w:val="18"/>
        </w:rPr>
        <w:t>acordo</w:t>
      </w:r>
      <w:proofErr w:type="gramEnd"/>
      <w:r w:rsidRPr="00DC3666">
        <w:rPr>
          <w:rFonts w:asciiTheme="minorHAnsi" w:hAnsiTheme="minorHAnsi"/>
          <w:sz w:val="18"/>
          <w:szCs w:val="18"/>
        </w:rPr>
        <w:t xml:space="preserve"> com nº4 do artigo 5º</w:t>
      </w:r>
      <w:r>
        <w:rPr>
          <w:rFonts w:asciiTheme="minorHAnsi" w:hAnsiTheme="minorHAnsi"/>
          <w:sz w:val="18"/>
          <w:szCs w:val="18"/>
        </w:rPr>
        <w:t>.</w:t>
      </w:r>
    </w:p>
    <w:p w:rsidR="00AE6211" w:rsidRDefault="00AE6211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C3666" w:rsidRPr="009E58D0" w:rsidRDefault="00DC3666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E6211" w:rsidRPr="009E58D0" w:rsidRDefault="00AE6211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E58D0">
        <w:rPr>
          <w:rFonts w:asciiTheme="minorHAnsi" w:hAnsiTheme="minorHAnsi" w:cs="Arial"/>
          <w:sz w:val="22"/>
          <w:szCs w:val="22"/>
        </w:rPr>
        <w:t>Observações que considere pertinentes:</w:t>
      </w:r>
    </w:p>
    <w:p w:rsidR="00AE6211" w:rsidRPr="009E58D0" w:rsidRDefault="00AE6211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E58D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58D0">
        <w:rPr>
          <w:rFonts w:asciiTheme="minorHAnsi" w:hAnsiTheme="minorHAnsi" w:cs="Arial"/>
          <w:sz w:val="22"/>
          <w:szCs w:val="22"/>
        </w:rPr>
        <w:t>____________________________</w:t>
      </w:r>
    </w:p>
    <w:tbl>
      <w:tblPr>
        <w:tblStyle w:val="Tabelacomgrelha"/>
        <w:tblpPr w:leftFromText="141" w:rightFromText="141" w:vertAnchor="text" w:horzAnchor="margin" w:tblpY="-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27"/>
        <w:gridCol w:w="3910"/>
      </w:tblGrid>
      <w:tr w:rsidR="00AE6211" w:rsidRPr="009E58D0" w:rsidTr="00024D87">
        <w:tc>
          <w:tcPr>
            <w:tcW w:w="8897" w:type="dxa"/>
            <w:gridSpan w:val="3"/>
            <w:shd w:val="clear" w:color="auto" w:fill="D9D9D9" w:themeFill="background1" w:themeFillShade="D9"/>
          </w:tcPr>
          <w:p w:rsidR="00AE6211" w:rsidRPr="009E58D0" w:rsidRDefault="009E58D0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E97100E" wp14:editId="644FD4D5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-1134110</wp:posOffset>
                  </wp:positionV>
                  <wp:extent cx="2609850" cy="1017270"/>
                  <wp:effectExtent l="0" t="0" r="0" b="0"/>
                  <wp:wrapNone/>
                  <wp:docPr id="14" name="Imagem 3" descr="LOGOTIPO E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E5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211" w:rsidRPr="009E58D0">
              <w:rPr>
                <w:rFonts w:asciiTheme="minorHAnsi" w:hAnsiTheme="minorHAnsi" w:cs="Arial"/>
                <w:b/>
                <w:sz w:val="22"/>
                <w:szCs w:val="22"/>
              </w:rPr>
              <w:t>OUTRAS INFORMAÇÕES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40D8C" w:rsidRDefault="00F40D8C" w:rsidP="00AE621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ano letivo 2014/2015 b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eneficia de bolsa estudo e/ou subsídio equivalente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F40D8C" w:rsidRDefault="00F40D8C" w:rsidP="00F40D8C">
            <w:pPr>
              <w:pStyle w:val="PargrafodaLista"/>
              <w:jc w:val="both"/>
              <w:rPr>
                <w:rFonts w:asciiTheme="minorHAnsi" w:hAnsiTheme="minorHAnsi"/>
                <w:sz w:val="36"/>
                <w:szCs w:val="36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Sim    </w:t>
            </w:r>
            <w:proofErr w:type="gramEnd"/>
            <w:r w:rsidRPr="009E58D0">
              <w:rPr>
                <w:rFonts w:asciiTheme="minorHAnsi" w:hAnsi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r w:rsidRPr="00F40D8C">
              <w:rPr>
                <w:rFonts w:asciiTheme="minorHAnsi" w:hAnsiTheme="minorHAnsi"/>
                <w:sz w:val="22"/>
                <w:szCs w:val="22"/>
              </w:rPr>
              <w:t>Valor__________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€   </w:t>
            </w:r>
            <w:r w:rsidRPr="00F40D8C">
              <w:rPr>
                <w:rFonts w:asciiTheme="minorHAnsi" w:hAnsiTheme="minorHAnsi"/>
                <w:sz w:val="22"/>
                <w:szCs w:val="22"/>
              </w:rPr>
              <w:t>Entid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GES/Município, etc.)</w:t>
            </w:r>
            <w:r w:rsidR="00407228">
              <w:rPr>
                <w:rFonts w:asciiTheme="minorHAnsi" w:hAnsiTheme="minorHAnsi"/>
                <w:sz w:val="22"/>
                <w:szCs w:val="22"/>
              </w:rPr>
              <w:t>:</w:t>
            </w:r>
            <w:r w:rsidRPr="00F40D8C">
              <w:rPr>
                <w:rFonts w:asciiTheme="minorHAnsi" w:hAnsiTheme="minorHAnsi"/>
                <w:sz w:val="22"/>
                <w:szCs w:val="22"/>
              </w:rPr>
              <w:t xml:space="preserve"> ________________</w:t>
            </w:r>
            <w:r>
              <w:rPr>
                <w:rFonts w:asciiTheme="minorHAnsi" w:hAnsiTheme="minorHAnsi"/>
                <w:sz w:val="22"/>
                <w:szCs w:val="22"/>
              </w:rPr>
              <w:t>___</w:t>
            </w:r>
          </w:p>
          <w:p w:rsidR="00F1603E" w:rsidRPr="00F1603E" w:rsidRDefault="00F40D8C" w:rsidP="00F1603E">
            <w:pPr>
              <w:pStyle w:val="PargrafodaLista"/>
              <w:jc w:val="both"/>
              <w:rPr>
                <w:rFonts w:asciiTheme="minorHAnsi" w:hAnsiTheme="minorHAnsi"/>
                <w:sz w:val="36"/>
                <w:szCs w:val="36"/>
              </w:rPr>
            </w:pPr>
            <w:proofErr w:type="gramStart"/>
            <w:r w:rsidRPr="00F40D8C">
              <w:rPr>
                <w:rFonts w:asciiTheme="minorHAnsi" w:hAnsiTheme="minorHAnsi" w:cs="Arial"/>
                <w:sz w:val="22"/>
                <w:szCs w:val="22"/>
              </w:rPr>
              <w:t>Nã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proofErr w:type="gramEnd"/>
            <w:r w:rsidRPr="00F40D8C">
              <w:rPr>
                <w:rFonts w:asciiTheme="minorHAnsi" w:hAnsiTheme="minorHAnsi"/>
                <w:sz w:val="36"/>
                <w:szCs w:val="36"/>
              </w:rPr>
              <w:t>□</w:t>
            </w:r>
          </w:p>
          <w:p w:rsidR="00F40D8C" w:rsidRDefault="00F40D8C" w:rsidP="00F40D8C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F40D8C" w:rsidRDefault="00AE6211" w:rsidP="00F40D8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Indicar se existem outros estudantes do agregado familiar a beneficiar de bolsa estudo e/ou subsídio equivalente</w:t>
            </w:r>
            <w:r w:rsidR="00F40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40D8C">
              <w:rPr>
                <w:rFonts w:asciiTheme="minorHAnsi" w:hAnsiTheme="minorHAnsi" w:cs="Arial"/>
                <w:sz w:val="22"/>
                <w:szCs w:val="22"/>
              </w:rPr>
              <w:t>bem como o curso, o ano e o estabelecimento de ensino que frequentam:_________________________________________________________________________________________________________________________________________________________________________________________________________</w:t>
            </w: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O candidato é trabalhador-estudante?</w:t>
            </w:r>
          </w:p>
          <w:p w:rsidR="00AE6211" w:rsidRPr="009E58D0" w:rsidRDefault="00AE6211" w:rsidP="00024D87">
            <w:pPr>
              <w:pStyle w:val="PargrafodaLista"/>
              <w:tabs>
                <w:tab w:val="left" w:pos="213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4D0DC" wp14:editId="7EED6DD2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05</wp:posOffset>
                      </wp:positionV>
                      <wp:extent cx="266700" cy="152400"/>
                      <wp:effectExtent l="9525" t="8255" r="9525" b="10795"/>
                      <wp:wrapNone/>
                      <wp:docPr id="12" name="Rec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2" o:spid="_x0000_s1026" style="position:absolute;margin-left:64.2pt;margin-top:.15pt;width:21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Sim  </w:t>
            </w:r>
          </w:p>
          <w:p w:rsidR="009E58D0" w:rsidRPr="009E58D0" w:rsidRDefault="00AE6211" w:rsidP="00024D87">
            <w:pPr>
              <w:pStyle w:val="PargrafodaLista"/>
              <w:tabs>
                <w:tab w:val="left" w:pos="213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Se sim, identificar profissão e horário de trabalho:</w:t>
            </w:r>
          </w:p>
          <w:p w:rsidR="00AE6211" w:rsidRPr="009E58D0" w:rsidRDefault="00AE6211" w:rsidP="00024D87">
            <w:pPr>
              <w:pStyle w:val="PargrafodaLista"/>
              <w:tabs>
                <w:tab w:val="left" w:pos="213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</w:t>
            </w: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B12B0" wp14:editId="5928DE7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2700</wp:posOffset>
                      </wp:positionV>
                      <wp:extent cx="266700" cy="152400"/>
                      <wp:effectExtent l="9525" t="5715" r="9525" b="13335"/>
                      <wp:wrapNone/>
                      <wp:docPr id="11" name="Rec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1" o:spid="_x0000_s1026" style="position:absolute;margin-left:64.2pt;margin-top:1pt;width:21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Não</w:t>
            </w: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Motivações para a escolha do curso superior que está a frequentar? 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8897" w:type="dxa"/>
            <w:gridSpan w:val="3"/>
            <w:shd w:val="clear" w:color="auto" w:fill="D9D9D9" w:themeFill="background1" w:themeFillShade="D9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DOCUMENTAÇÃO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F40D8C" w:rsidRDefault="00F40D8C" w:rsidP="00024D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0" w:rsidRPr="00407228" w:rsidRDefault="009E58D0" w:rsidP="0040722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ão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 entregues</w:t>
            </w:r>
            <w:r>
              <w:rPr>
                <w:rFonts w:asciiTheme="minorHAnsi" w:hAnsiTheme="minorHAnsi" w:cs="Arial"/>
                <w:sz w:val="22"/>
                <w:szCs w:val="22"/>
              </w:rPr>
              <w:t>, em anexo a este formulário,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 os documen</w:t>
            </w:r>
            <w:r>
              <w:rPr>
                <w:rFonts w:asciiTheme="minorHAnsi" w:hAnsiTheme="minorHAnsi" w:cs="Arial"/>
                <w:sz w:val="22"/>
                <w:szCs w:val="22"/>
              </w:rPr>
              <w:t>tos previstos no Artigo 8.º do R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egulamento </w:t>
            </w:r>
            <w:r w:rsidR="00407228">
              <w:rPr>
                <w:rFonts w:asciiTheme="minorHAnsi" w:hAnsiTheme="minorHAnsi" w:cs="Arial"/>
                <w:sz w:val="22"/>
                <w:szCs w:val="22"/>
              </w:rPr>
              <w:t>das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 “</w:t>
            </w:r>
            <w:r w:rsidR="00407228">
              <w:rPr>
                <w:rFonts w:asciiTheme="minorHAnsi" w:hAnsiTheme="minorHAnsi" w:cs="Arial"/>
                <w:sz w:val="22"/>
                <w:szCs w:val="22"/>
              </w:rPr>
              <w:t xml:space="preserve"> Bolsas 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 w:cs="Arial"/>
                <w:sz w:val="22"/>
                <w:szCs w:val="22"/>
              </w:rPr>
              <w:t>AN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”, designadamente: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Fotocópia dos documentos de identificação do candidato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Atestado de residência que identifique todos os elementos que compõem o agregado familiar, emitido pela Junta de Freguesia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Documento comprovativo da titularidade do curso do ensino secundário (no caso dos candidatos que ingressaram no 1º ano no ensino superior) e documento comprovativo da matrícula no ensino superior, no ano letivo 2014/2015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</w:t>
            </w:r>
            <w:r w:rsidR="00313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Documento comprovativo do aproveitamento escolar na maioria das disciplinas do ano letivo anterior ao da candidatura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 </w:t>
            </w:r>
            <w:r w:rsidRPr="009E58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Fotocópia da última declaração de IRS referente a todos os elementos do agregado familiar e respetiva nota de liquidação, relativa aos rendimentos do ano civil anterior ao do início do ano letivo a que se refere a candidatura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 xml:space="preserve">Documento comprovativo do valor anual da bolsa de estudo emitido pela DGES, Direção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lastRenderedPageBreak/>
              <w:t>Geral do Ensino Superior (ou entidade equivalente na Região Autónoma dos Açores e da Madeira) ou documento da DGES que comprove o não recebimento de qualquer subsídio;</w:t>
            </w:r>
          </w:p>
          <w:p w:rsidR="009E58D0" w:rsidRDefault="009E58D0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0" w:rsidRPr="00AC7E67" w:rsidRDefault="00AC7E67" w:rsidP="00407228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>A não remissão d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e todos os</w:t>
            </w: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 xml:space="preserve"> documentos previstos no Artigo 8.º do Regulamento </w:t>
            </w:r>
            <w:r w:rsidR="00407228">
              <w:rPr>
                <w:rFonts w:asciiTheme="minorHAnsi" w:hAnsiTheme="minorHAnsi" w:cs="Arial"/>
                <w:i/>
                <w:sz w:val="20"/>
                <w:szCs w:val="20"/>
              </w:rPr>
              <w:t>das</w:t>
            </w: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 xml:space="preserve"> “</w:t>
            </w:r>
            <w:r w:rsidR="00407228">
              <w:rPr>
                <w:rFonts w:asciiTheme="minorHAnsi" w:hAnsiTheme="minorHAnsi" w:cs="Arial"/>
                <w:i/>
                <w:sz w:val="20"/>
                <w:szCs w:val="20"/>
              </w:rPr>
              <w:t xml:space="preserve">Bolsas </w:t>
            </w: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 xml:space="preserve">U CAN” poderá originar a imediata exclusão da candidatura. 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8897" w:type="dxa"/>
            <w:gridSpan w:val="3"/>
            <w:shd w:val="clear" w:color="auto" w:fill="D9D9D9" w:themeFill="background1" w:themeFillShade="D9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COMPROMISSO DE HONRA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9E58D0" w:rsidRDefault="009E58D0" w:rsidP="00024D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40722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/O signatária(o) declara, sob compromisso de honra, ter conhecimento das condições e obrigações constantes do regulamento do pr</w:t>
            </w:r>
            <w:r w:rsidR="00407228">
              <w:rPr>
                <w:rFonts w:asciiTheme="minorHAnsi" w:hAnsiTheme="minorHAnsi" w:cs="Arial"/>
                <w:sz w:val="22"/>
                <w:szCs w:val="22"/>
              </w:rPr>
              <w:t>ojeto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“Bolsas </w:t>
            </w:r>
            <w:r w:rsidR="009E58D0">
              <w:rPr>
                <w:rFonts w:asciiTheme="minorHAnsi" w:hAnsiTheme="minorHAnsi" w:cs="Arial"/>
                <w:sz w:val="22"/>
                <w:szCs w:val="22"/>
              </w:rPr>
              <w:t>U CAN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” e assumir inteira responsabilidade pela veracidade das declarações prestadas no presente e no decorrer de todo o processo.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2160" w:type="dxa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Data ___/___/_____</w:t>
            </w:r>
          </w:p>
        </w:tc>
        <w:tc>
          <w:tcPr>
            <w:tcW w:w="2827" w:type="dxa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 xml:space="preserve">Assinatura </w:t>
            </w:r>
          </w:p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(conforme documento de identificação)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E6211" w:rsidRPr="009E58D0" w:rsidRDefault="009E58D0" w:rsidP="00AE6211">
      <w:pPr>
        <w:shd w:val="clear" w:color="auto" w:fill="FFFFFF" w:themeFill="background1"/>
        <w:rPr>
          <w:rFonts w:asciiTheme="minorHAnsi" w:hAnsiTheme="minorHAnsi" w:cs="Arial"/>
          <w:b/>
          <w:sz w:val="22"/>
          <w:szCs w:val="22"/>
        </w:rPr>
      </w:pPr>
      <w:r w:rsidRPr="009E58D0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602997BC" wp14:editId="36AEF930">
            <wp:simplePos x="0" y="0"/>
            <wp:positionH relativeFrom="column">
              <wp:posOffset>3329940</wp:posOffset>
            </wp:positionH>
            <wp:positionV relativeFrom="paragraph">
              <wp:posOffset>-1106805</wp:posOffset>
            </wp:positionV>
            <wp:extent cx="2486025" cy="969005"/>
            <wp:effectExtent l="0" t="0" r="0" b="3175"/>
            <wp:wrapNone/>
            <wp:docPr id="15" name="Imagem 3" descr="LOGOTIPO E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E5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211" w:rsidRPr="009E58D0" w:rsidRDefault="00AE6211" w:rsidP="00AE6211">
      <w:pPr>
        <w:shd w:val="clear" w:color="auto" w:fill="FFFFFF" w:themeFill="background1"/>
        <w:rPr>
          <w:rFonts w:asciiTheme="minorHAnsi" w:hAnsiTheme="minorHAnsi" w:cs="Arial"/>
          <w:b/>
          <w:sz w:val="22"/>
          <w:szCs w:val="22"/>
        </w:rPr>
      </w:pPr>
    </w:p>
    <w:p w:rsidR="0049552C" w:rsidRPr="009E58D0" w:rsidRDefault="0049552C" w:rsidP="00AE6211">
      <w:pPr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83F1C" w:rsidRPr="009E58D0" w:rsidRDefault="00983F1C" w:rsidP="00983F1C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</w:p>
    <w:p w:rsidR="00983F1C" w:rsidRPr="009E58D0" w:rsidRDefault="00983F1C" w:rsidP="00AE6211">
      <w:pPr>
        <w:jc w:val="both"/>
        <w:rPr>
          <w:rFonts w:asciiTheme="minorHAnsi" w:eastAsia="Arial Unicode MS" w:hAnsiTheme="minorHAnsi"/>
          <w:sz w:val="22"/>
          <w:szCs w:val="22"/>
        </w:rPr>
      </w:pPr>
    </w:p>
    <w:p w:rsidR="0049552C" w:rsidRPr="009E58D0" w:rsidRDefault="0049552C" w:rsidP="00624F12">
      <w:pPr>
        <w:pStyle w:val="Corpodetexto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49552C" w:rsidRPr="009E58D0" w:rsidRDefault="0049552C" w:rsidP="00AC30F1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49552C" w:rsidRPr="009E58D0" w:rsidSect="004E59DC">
      <w:headerReference w:type="default" r:id="rId11"/>
      <w:footerReference w:type="default" r:id="rId12"/>
      <w:pgSz w:w="11906" w:h="16838"/>
      <w:pgMar w:top="2268" w:right="1134" w:bottom="2268" w:left="1701" w:header="709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88" w:rsidRDefault="00621B88">
      <w:r>
        <w:separator/>
      </w:r>
    </w:p>
  </w:endnote>
  <w:endnote w:type="continuationSeparator" w:id="0">
    <w:p w:rsidR="00621B88" w:rsidRDefault="0062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50B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A9" w:rsidRPr="001E3CE2" w:rsidRDefault="00FC2307" w:rsidP="001E3CE2">
    <w:pPr>
      <w:adjustRightInd w:val="0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>
          <wp:extent cx="5760085" cy="431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financia_o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0A9" w:rsidRDefault="00FC2307">
    <w:pPr>
      <w:pStyle w:val="Rodap"/>
      <w:jc w:val="center"/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01315</wp:posOffset>
              </wp:positionH>
              <wp:positionV relativeFrom="paragraph">
                <wp:posOffset>15240</wp:posOffset>
              </wp:positionV>
              <wp:extent cx="3114675" cy="333375"/>
              <wp:effectExtent l="0" t="0" r="381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F1" w:rsidRPr="001F27F7" w:rsidRDefault="00AC30F1" w:rsidP="00AC30F1">
                          <w:pPr>
                            <w:pStyle w:val="Rodap"/>
                            <w:ind w:right="851"/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</w:pPr>
                          <w:proofErr w:type="gramStart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E-mail</w:t>
                          </w:r>
                          <w:proofErr w:type="gramEnd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:</w:t>
                          </w:r>
                          <w:r w:rsidRPr="001F27F7"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1F27F7">
                              <w:rPr>
                                <w:rStyle w:val="Hiperligao"/>
                                <w:rFonts w:asciiTheme="minorHAnsi" w:hAnsiTheme="minorHAnsi" w:cs="Arial"/>
                                <w:color w:val="FF3399"/>
                                <w:sz w:val="14"/>
                                <w:szCs w:val="20"/>
                              </w:rPr>
                              <w:t>escolhas@programaescolhas.pt</w:t>
                            </w:r>
                          </w:hyperlink>
                        </w:p>
                        <w:p w:rsidR="00AC30F1" w:rsidRPr="00240F18" w:rsidRDefault="00AC30F1" w:rsidP="00AC30F1">
                          <w:pPr>
                            <w:pStyle w:val="Rodap"/>
                            <w:ind w:right="851"/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</w:pPr>
                          <w:proofErr w:type="gramStart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Site</w:t>
                          </w:r>
                          <w:proofErr w:type="gramEnd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:</w:t>
                          </w:r>
                          <w:r w:rsidRPr="001F27F7"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1F27F7">
                              <w:rPr>
                                <w:rStyle w:val="Hiperligao"/>
                                <w:rFonts w:asciiTheme="minorHAnsi" w:hAnsiTheme="minorHAnsi" w:cs="Arial"/>
                                <w:color w:val="FF3399"/>
                                <w:sz w:val="14"/>
                                <w:szCs w:val="20"/>
                              </w:rPr>
                              <w:t>www.programaescolhas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45pt;margin-top:1.2pt;width:24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4tf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" stroked="f">
              <v:textbox>
                <w:txbxContent>
                  <w:p w:rsidR="00AC30F1" w:rsidRPr="001F27F7" w:rsidRDefault="00AC30F1" w:rsidP="00AC30F1">
                    <w:pPr>
                      <w:pStyle w:val="Rodap"/>
                      <w:ind w:right="851"/>
                      <w:rPr>
                        <w:rFonts w:asciiTheme="minorHAnsi" w:hAnsiTheme="minorHAnsi" w:cs="Arial"/>
                        <w:sz w:val="14"/>
                        <w:szCs w:val="20"/>
                      </w:rPr>
                    </w:pPr>
                    <w:proofErr w:type="gramStart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E-mail</w:t>
                    </w:r>
                    <w:proofErr w:type="gramEnd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:</w:t>
                    </w:r>
                    <w:r w:rsidRPr="001F27F7">
                      <w:rPr>
                        <w:rFonts w:asciiTheme="minorHAnsi" w:hAnsiTheme="minorHAnsi" w:cs="Arial"/>
                        <w:sz w:val="14"/>
                        <w:szCs w:val="20"/>
                      </w:rPr>
                      <w:t xml:space="preserve"> </w:t>
                    </w:r>
                    <w:hyperlink r:id="rId4" w:history="1">
                      <w:r w:rsidRPr="001F27F7">
                        <w:rPr>
                          <w:rStyle w:val="Hiperligao"/>
                          <w:rFonts w:asciiTheme="minorHAnsi" w:hAnsiTheme="minorHAnsi" w:cs="Arial"/>
                          <w:color w:val="FF3399"/>
                          <w:sz w:val="14"/>
                          <w:szCs w:val="20"/>
                        </w:rPr>
                        <w:t>escolhas@programaescolhas.pt</w:t>
                      </w:r>
                    </w:hyperlink>
                  </w:p>
                  <w:p w:rsidR="00AC30F1" w:rsidRPr="00240F18" w:rsidRDefault="00AC30F1" w:rsidP="00AC30F1">
                    <w:pPr>
                      <w:pStyle w:val="Rodap"/>
                      <w:ind w:right="851"/>
                      <w:rPr>
                        <w:rFonts w:asciiTheme="minorHAnsi" w:hAnsiTheme="minorHAnsi" w:cs="Arial"/>
                        <w:sz w:val="14"/>
                        <w:szCs w:val="20"/>
                      </w:rPr>
                    </w:pPr>
                    <w:proofErr w:type="gramStart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Site</w:t>
                    </w:r>
                    <w:proofErr w:type="gramEnd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:</w:t>
                    </w:r>
                    <w:r w:rsidRPr="001F27F7">
                      <w:rPr>
                        <w:rFonts w:asciiTheme="minorHAnsi" w:hAnsiTheme="minorHAnsi" w:cs="Arial"/>
                        <w:sz w:val="14"/>
                        <w:szCs w:val="20"/>
                      </w:rPr>
                      <w:t xml:space="preserve"> </w:t>
                    </w:r>
                    <w:hyperlink r:id="rId5" w:history="1">
                      <w:r w:rsidRPr="001F27F7">
                        <w:rPr>
                          <w:rStyle w:val="Hiperligao"/>
                          <w:rFonts w:asciiTheme="minorHAnsi" w:hAnsiTheme="minorHAnsi" w:cs="Arial"/>
                          <w:color w:val="FF3399"/>
                          <w:sz w:val="14"/>
                          <w:szCs w:val="20"/>
                        </w:rPr>
                        <w:t>www.programaescolhas.p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5240</wp:posOffset>
              </wp:positionV>
              <wp:extent cx="3543300" cy="354965"/>
              <wp:effectExtent l="0" t="0" r="381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F1" w:rsidRPr="00045300" w:rsidRDefault="00AC30F1" w:rsidP="00AC30F1">
                          <w:pPr>
                            <w:pStyle w:val="Cabealho"/>
                            <w:tabs>
                              <w:tab w:val="clear" w:pos="8504"/>
                            </w:tabs>
                            <w:ind w:right="851"/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</w:pP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Lisboa: R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ua dos </w:t>
                          </w:r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Anjos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, Nº 66, 3º, 1150-0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39 LISBOA 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* 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T: +351 21 810 30 60</w:t>
                          </w:r>
                        </w:p>
                        <w:p w:rsidR="00AC30F1" w:rsidRPr="00045300" w:rsidRDefault="00AC30F1" w:rsidP="00AC30F1">
                          <w:pPr>
                            <w:pStyle w:val="Cabealho"/>
                            <w:tabs>
                              <w:tab w:val="clear" w:pos="8504"/>
                            </w:tabs>
                            <w:ind w:right="851"/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</w:pP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Por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to: Rua das Flores nº 69, R/C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 4050-265 PORTO 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* 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T: +351 22 207 64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1.8pt;margin-top:1.2pt;width:279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" stroked="f">
              <v:textbox>
                <w:txbxContent>
                  <w:p w:rsidR="00AC30F1" w:rsidRPr="00045300" w:rsidRDefault="00AC30F1" w:rsidP="00AC30F1">
                    <w:pPr>
                      <w:pStyle w:val="Cabealho"/>
                      <w:tabs>
                        <w:tab w:val="clear" w:pos="8504"/>
                      </w:tabs>
                      <w:ind w:right="851"/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</w:pP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Lisboa: R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ua dos </w:t>
                    </w:r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Anjos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, Nº 66, 3º, 1150-0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39 LISBOA 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* 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T: +351 21 810 30 60</w:t>
                    </w:r>
                  </w:p>
                  <w:p w:rsidR="00AC30F1" w:rsidRPr="00045300" w:rsidRDefault="00AC30F1" w:rsidP="00AC30F1">
                    <w:pPr>
                      <w:pStyle w:val="Cabealho"/>
                      <w:tabs>
                        <w:tab w:val="clear" w:pos="8504"/>
                      </w:tabs>
                      <w:ind w:right="851"/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</w:pP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Por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to: Rua das Flores nº 69, R/C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 4050-265 PORTO 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* 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T: +351 22 207 64 50</w:t>
                    </w:r>
                  </w:p>
                </w:txbxContent>
              </v:textbox>
            </v:shape>
          </w:pict>
        </mc:Fallback>
      </mc:AlternateContent>
    </w:r>
    <w:r w:rsidR="00CC70A9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88" w:rsidRDefault="00621B88">
      <w:r>
        <w:separator/>
      </w:r>
    </w:p>
  </w:footnote>
  <w:footnote w:type="continuationSeparator" w:id="0">
    <w:p w:rsidR="00621B88" w:rsidRDefault="0062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A9" w:rsidRDefault="009B3581" w:rsidP="00BC2BE2">
    <w:pPr>
      <w:pStyle w:val="Cabealho"/>
      <w:jc w:val="center"/>
      <w:rPr>
        <w:rFonts w:ascii="Arial" w:hAnsi="Arial" w:cs="Arial"/>
        <w:b/>
      </w:rPr>
    </w:pPr>
    <w:r w:rsidRPr="009B3581"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363437A1" wp14:editId="0C46E140">
          <wp:simplePos x="0" y="0"/>
          <wp:positionH relativeFrom="column">
            <wp:posOffset>-2273935</wp:posOffset>
          </wp:positionH>
          <wp:positionV relativeFrom="paragraph">
            <wp:posOffset>-526415</wp:posOffset>
          </wp:positionV>
          <wp:extent cx="3400425" cy="2781300"/>
          <wp:effectExtent l="19050" t="0" r="9525" b="0"/>
          <wp:wrapNone/>
          <wp:docPr id="4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278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19E"/>
    <w:multiLevelType w:val="hybridMultilevel"/>
    <w:tmpl w:val="7B8C4F5E"/>
    <w:lvl w:ilvl="0" w:tplc="08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1A87ACB"/>
    <w:multiLevelType w:val="hybridMultilevel"/>
    <w:tmpl w:val="ED0EC8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E15BC"/>
    <w:multiLevelType w:val="hybridMultilevel"/>
    <w:tmpl w:val="2632B864"/>
    <w:lvl w:ilvl="0" w:tplc="3C144A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0B5398"/>
    <w:multiLevelType w:val="hybridMultilevel"/>
    <w:tmpl w:val="2A86C1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5AAA"/>
    <w:multiLevelType w:val="hybridMultilevel"/>
    <w:tmpl w:val="01766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F196D"/>
    <w:multiLevelType w:val="hybridMultilevel"/>
    <w:tmpl w:val="E3EE9D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B133E"/>
    <w:multiLevelType w:val="hybridMultilevel"/>
    <w:tmpl w:val="579A17D8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1659C"/>
    <w:multiLevelType w:val="hybridMultilevel"/>
    <w:tmpl w:val="8F1CCF82"/>
    <w:lvl w:ilvl="0" w:tplc="47C602A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BB548F1"/>
    <w:multiLevelType w:val="hybridMultilevel"/>
    <w:tmpl w:val="7404236E"/>
    <w:lvl w:ilvl="0" w:tplc="9E60456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12033AE"/>
    <w:multiLevelType w:val="hybridMultilevel"/>
    <w:tmpl w:val="E3746C88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21AAF"/>
    <w:multiLevelType w:val="hybridMultilevel"/>
    <w:tmpl w:val="DCCC31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7484A"/>
    <w:multiLevelType w:val="hybridMultilevel"/>
    <w:tmpl w:val="1714C95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81A74"/>
    <w:multiLevelType w:val="hybridMultilevel"/>
    <w:tmpl w:val="14BCF860"/>
    <w:lvl w:ilvl="0" w:tplc="08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57103A03"/>
    <w:multiLevelType w:val="hybridMultilevel"/>
    <w:tmpl w:val="FE1C3CC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E469F"/>
    <w:multiLevelType w:val="hybridMultilevel"/>
    <w:tmpl w:val="D142545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20CC9"/>
    <w:multiLevelType w:val="hybridMultilevel"/>
    <w:tmpl w:val="11BEEA9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27865"/>
    <w:multiLevelType w:val="hybridMultilevel"/>
    <w:tmpl w:val="76B68882"/>
    <w:lvl w:ilvl="0" w:tplc="DAC69C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F544B1E"/>
    <w:multiLevelType w:val="hybridMultilevel"/>
    <w:tmpl w:val="4BF67A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7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4"/>
    <w:rsid w:val="00015D5D"/>
    <w:rsid w:val="0002085C"/>
    <w:rsid w:val="000368A5"/>
    <w:rsid w:val="00051360"/>
    <w:rsid w:val="000C268B"/>
    <w:rsid w:val="000D092C"/>
    <w:rsid w:val="000D17EB"/>
    <w:rsid w:val="000D7F27"/>
    <w:rsid w:val="00101430"/>
    <w:rsid w:val="00110962"/>
    <w:rsid w:val="001144D3"/>
    <w:rsid w:val="00121F3C"/>
    <w:rsid w:val="00124866"/>
    <w:rsid w:val="00125AE6"/>
    <w:rsid w:val="00145312"/>
    <w:rsid w:val="0014682C"/>
    <w:rsid w:val="00170BD3"/>
    <w:rsid w:val="001A44EC"/>
    <w:rsid w:val="001D3412"/>
    <w:rsid w:val="001E3CE2"/>
    <w:rsid w:val="00230687"/>
    <w:rsid w:val="002804CE"/>
    <w:rsid w:val="002B33F4"/>
    <w:rsid w:val="002C0F96"/>
    <w:rsid w:val="002D4058"/>
    <w:rsid w:val="002E34DD"/>
    <w:rsid w:val="00310CAD"/>
    <w:rsid w:val="00313E97"/>
    <w:rsid w:val="003173E2"/>
    <w:rsid w:val="00331669"/>
    <w:rsid w:val="003651E4"/>
    <w:rsid w:val="00371B42"/>
    <w:rsid w:val="00390B73"/>
    <w:rsid w:val="003A2D00"/>
    <w:rsid w:val="003A3BDF"/>
    <w:rsid w:val="003C6BF9"/>
    <w:rsid w:val="003D1FBB"/>
    <w:rsid w:val="00404BD2"/>
    <w:rsid w:val="00407228"/>
    <w:rsid w:val="00427B80"/>
    <w:rsid w:val="004663B7"/>
    <w:rsid w:val="004748E7"/>
    <w:rsid w:val="004752D2"/>
    <w:rsid w:val="00481191"/>
    <w:rsid w:val="0049552C"/>
    <w:rsid w:val="004D650C"/>
    <w:rsid w:val="004E2BCA"/>
    <w:rsid w:val="004E5383"/>
    <w:rsid w:val="004E59DC"/>
    <w:rsid w:val="004F0B3B"/>
    <w:rsid w:val="00501B1A"/>
    <w:rsid w:val="005040AC"/>
    <w:rsid w:val="00530152"/>
    <w:rsid w:val="00560A0C"/>
    <w:rsid w:val="005A5A09"/>
    <w:rsid w:val="005C61F9"/>
    <w:rsid w:val="005E4BEF"/>
    <w:rsid w:val="005F14A1"/>
    <w:rsid w:val="00621B88"/>
    <w:rsid w:val="00624F12"/>
    <w:rsid w:val="006561A3"/>
    <w:rsid w:val="00685812"/>
    <w:rsid w:val="00697486"/>
    <w:rsid w:val="006A30C9"/>
    <w:rsid w:val="006C1126"/>
    <w:rsid w:val="006C222E"/>
    <w:rsid w:val="006D53EA"/>
    <w:rsid w:val="00726C1A"/>
    <w:rsid w:val="00731F31"/>
    <w:rsid w:val="00743FF2"/>
    <w:rsid w:val="007629DB"/>
    <w:rsid w:val="00766A8F"/>
    <w:rsid w:val="00777485"/>
    <w:rsid w:val="00784E6F"/>
    <w:rsid w:val="00791F88"/>
    <w:rsid w:val="007A021D"/>
    <w:rsid w:val="007B7098"/>
    <w:rsid w:val="007E2F00"/>
    <w:rsid w:val="00805D17"/>
    <w:rsid w:val="00810C36"/>
    <w:rsid w:val="00823B0F"/>
    <w:rsid w:val="00833A81"/>
    <w:rsid w:val="00873D2F"/>
    <w:rsid w:val="00876082"/>
    <w:rsid w:val="008A3A6C"/>
    <w:rsid w:val="008A4E63"/>
    <w:rsid w:val="008B2A60"/>
    <w:rsid w:val="008E15E2"/>
    <w:rsid w:val="009241BA"/>
    <w:rsid w:val="00924D01"/>
    <w:rsid w:val="00926CA2"/>
    <w:rsid w:val="0093210A"/>
    <w:rsid w:val="009427DE"/>
    <w:rsid w:val="00950FEF"/>
    <w:rsid w:val="00976911"/>
    <w:rsid w:val="00983F1C"/>
    <w:rsid w:val="00994A59"/>
    <w:rsid w:val="009B2225"/>
    <w:rsid w:val="009B3581"/>
    <w:rsid w:val="009C17F9"/>
    <w:rsid w:val="009D1863"/>
    <w:rsid w:val="009D3D62"/>
    <w:rsid w:val="009E58D0"/>
    <w:rsid w:val="009E6B3F"/>
    <w:rsid w:val="00A00591"/>
    <w:rsid w:val="00A01B90"/>
    <w:rsid w:val="00A14BE3"/>
    <w:rsid w:val="00A170E6"/>
    <w:rsid w:val="00A27CBA"/>
    <w:rsid w:val="00A438E1"/>
    <w:rsid w:val="00A62C4D"/>
    <w:rsid w:val="00A72602"/>
    <w:rsid w:val="00AA6C88"/>
    <w:rsid w:val="00AC30F1"/>
    <w:rsid w:val="00AC4D4D"/>
    <w:rsid w:val="00AC7E67"/>
    <w:rsid w:val="00AE6211"/>
    <w:rsid w:val="00AF58A9"/>
    <w:rsid w:val="00B306C9"/>
    <w:rsid w:val="00B70FCF"/>
    <w:rsid w:val="00B903CD"/>
    <w:rsid w:val="00BC2BE2"/>
    <w:rsid w:val="00BD2477"/>
    <w:rsid w:val="00BF0C77"/>
    <w:rsid w:val="00C11470"/>
    <w:rsid w:val="00C25336"/>
    <w:rsid w:val="00C259F3"/>
    <w:rsid w:val="00C52463"/>
    <w:rsid w:val="00C52C7C"/>
    <w:rsid w:val="00C8113D"/>
    <w:rsid w:val="00C82430"/>
    <w:rsid w:val="00CC70A9"/>
    <w:rsid w:val="00CC76C9"/>
    <w:rsid w:val="00D06376"/>
    <w:rsid w:val="00D06D7A"/>
    <w:rsid w:val="00D27031"/>
    <w:rsid w:val="00D55035"/>
    <w:rsid w:val="00DA0EBE"/>
    <w:rsid w:val="00DB0401"/>
    <w:rsid w:val="00DC2B9D"/>
    <w:rsid w:val="00DC3666"/>
    <w:rsid w:val="00E00098"/>
    <w:rsid w:val="00E0276D"/>
    <w:rsid w:val="00E06FA8"/>
    <w:rsid w:val="00E429D5"/>
    <w:rsid w:val="00E50BFC"/>
    <w:rsid w:val="00E53DAD"/>
    <w:rsid w:val="00E834D7"/>
    <w:rsid w:val="00E92FFA"/>
    <w:rsid w:val="00EB3653"/>
    <w:rsid w:val="00EC4EBF"/>
    <w:rsid w:val="00ED0F4F"/>
    <w:rsid w:val="00EE24AB"/>
    <w:rsid w:val="00EE5691"/>
    <w:rsid w:val="00EF3609"/>
    <w:rsid w:val="00F01114"/>
    <w:rsid w:val="00F1603E"/>
    <w:rsid w:val="00F172D0"/>
    <w:rsid w:val="00F23E94"/>
    <w:rsid w:val="00F34707"/>
    <w:rsid w:val="00F40D8C"/>
    <w:rsid w:val="00F64E3D"/>
    <w:rsid w:val="00FA488F"/>
    <w:rsid w:val="00FA7C7C"/>
    <w:rsid w:val="00FC2307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2D0"/>
    <w:rPr>
      <w:sz w:val="24"/>
      <w:szCs w:val="24"/>
    </w:rPr>
  </w:style>
  <w:style w:type="paragraph" w:styleId="Cabealho1">
    <w:name w:val="heading 1"/>
    <w:basedOn w:val="Normal"/>
    <w:next w:val="Normal"/>
    <w:qFormat/>
    <w:rsid w:val="00F172D0"/>
    <w:pPr>
      <w:keepNext/>
      <w:ind w:left="360"/>
      <w:jc w:val="both"/>
      <w:outlineLvl w:val="0"/>
    </w:pPr>
    <w:rPr>
      <w:i/>
      <w:iCs/>
    </w:rPr>
  </w:style>
  <w:style w:type="paragraph" w:styleId="Cabealho2">
    <w:name w:val="heading 2"/>
    <w:basedOn w:val="Normal"/>
    <w:next w:val="Normal"/>
    <w:qFormat/>
    <w:rsid w:val="00F172D0"/>
    <w:pPr>
      <w:keepNext/>
      <w:jc w:val="center"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F172D0"/>
    <w:pPr>
      <w:keepNext/>
      <w:jc w:val="center"/>
      <w:outlineLvl w:val="2"/>
    </w:pPr>
    <w:rPr>
      <w:i/>
      <w:iCs/>
    </w:rPr>
  </w:style>
  <w:style w:type="paragraph" w:styleId="Cabealho4">
    <w:name w:val="heading 4"/>
    <w:basedOn w:val="Normal"/>
    <w:next w:val="Normal"/>
    <w:qFormat/>
    <w:rsid w:val="00F172D0"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rsid w:val="00F172D0"/>
    <w:pPr>
      <w:keepNext/>
      <w:ind w:firstLine="360"/>
      <w:jc w:val="both"/>
      <w:outlineLvl w:val="4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72D0"/>
    <w:pPr>
      <w:jc w:val="both"/>
    </w:pPr>
  </w:style>
  <w:style w:type="paragraph" w:styleId="Cabealho">
    <w:name w:val="header"/>
    <w:basedOn w:val="Normal"/>
    <w:link w:val="CabealhoCarcter"/>
    <w:uiPriority w:val="99"/>
    <w:rsid w:val="00F172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F172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172D0"/>
  </w:style>
  <w:style w:type="paragraph" w:styleId="Avanodecorpodetexto">
    <w:name w:val="Body Text Indent"/>
    <w:basedOn w:val="Normal"/>
    <w:rsid w:val="00F172D0"/>
    <w:pPr>
      <w:ind w:left="720"/>
      <w:jc w:val="both"/>
    </w:pPr>
  </w:style>
  <w:style w:type="paragraph" w:styleId="Avanodecorpodetexto2">
    <w:name w:val="Body Text Indent 2"/>
    <w:basedOn w:val="Normal"/>
    <w:rsid w:val="00F172D0"/>
    <w:pPr>
      <w:ind w:left="720"/>
    </w:pPr>
  </w:style>
  <w:style w:type="character" w:customStyle="1" w:styleId="infobody1">
    <w:name w:val="infobody1"/>
    <w:basedOn w:val="Tipodeletrapredefinidodopargrafo"/>
    <w:rsid w:val="00F172D0"/>
    <w:rPr>
      <w:rFonts w:ascii="Verdana" w:hAnsi="Verdana" w:hint="default"/>
      <w:strike w:val="0"/>
      <w:dstrike w:val="0"/>
      <w:color w:val="333333"/>
      <w:sz w:val="15"/>
      <w:szCs w:val="15"/>
      <w:u w:val="none"/>
      <w:effect w:val="none"/>
    </w:rPr>
  </w:style>
  <w:style w:type="paragraph" w:styleId="Avanodecorpodetexto3">
    <w:name w:val="Body Text Indent 3"/>
    <w:basedOn w:val="Normal"/>
    <w:rsid w:val="00F172D0"/>
    <w:pPr>
      <w:ind w:left="708"/>
      <w:jc w:val="both"/>
    </w:pPr>
  </w:style>
  <w:style w:type="character" w:styleId="Hiperligao">
    <w:name w:val="Hyperlink"/>
    <w:basedOn w:val="Tipodeletrapredefinidodopargrafo"/>
    <w:rsid w:val="00F172D0"/>
    <w:rPr>
      <w:color w:val="0000FF"/>
      <w:u w:val="single"/>
    </w:rPr>
  </w:style>
  <w:style w:type="character" w:styleId="Forte">
    <w:name w:val="Strong"/>
    <w:basedOn w:val="Tipodeletrapredefinidodopargrafo"/>
    <w:qFormat/>
    <w:rsid w:val="001E3CE2"/>
    <w:rPr>
      <w:b/>
      <w:bCs/>
    </w:rPr>
  </w:style>
  <w:style w:type="paragraph" w:styleId="Textodebalo">
    <w:name w:val="Balloon Text"/>
    <w:basedOn w:val="Normal"/>
    <w:semiHidden/>
    <w:rsid w:val="00F01114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30F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AC30F1"/>
    <w:rPr>
      <w:sz w:val="24"/>
      <w:szCs w:val="24"/>
    </w:rPr>
  </w:style>
  <w:style w:type="table" w:styleId="Tabelacomgrelha">
    <w:name w:val="Table Grid"/>
    <w:basedOn w:val="Tabelanormal"/>
    <w:rsid w:val="00AE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6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2D0"/>
    <w:rPr>
      <w:sz w:val="24"/>
      <w:szCs w:val="24"/>
    </w:rPr>
  </w:style>
  <w:style w:type="paragraph" w:styleId="Cabealho1">
    <w:name w:val="heading 1"/>
    <w:basedOn w:val="Normal"/>
    <w:next w:val="Normal"/>
    <w:qFormat/>
    <w:rsid w:val="00F172D0"/>
    <w:pPr>
      <w:keepNext/>
      <w:ind w:left="360"/>
      <w:jc w:val="both"/>
      <w:outlineLvl w:val="0"/>
    </w:pPr>
    <w:rPr>
      <w:i/>
      <w:iCs/>
    </w:rPr>
  </w:style>
  <w:style w:type="paragraph" w:styleId="Cabealho2">
    <w:name w:val="heading 2"/>
    <w:basedOn w:val="Normal"/>
    <w:next w:val="Normal"/>
    <w:qFormat/>
    <w:rsid w:val="00F172D0"/>
    <w:pPr>
      <w:keepNext/>
      <w:jc w:val="center"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F172D0"/>
    <w:pPr>
      <w:keepNext/>
      <w:jc w:val="center"/>
      <w:outlineLvl w:val="2"/>
    </w:pPr>
    <w:rPr>
      <w:i/>
      <w:iCs/>
    </w:rPr>
  </w:style>
  <w:style w:type="paragraph" w:styleId="Cabealho4">
    <w:name w:val="heading 4"/>
    <w:basedOn w:val="Normal"/>
    <w:next w:val="Normal"/>
    <w:qFormat/>
    <w:rsid w:val="00F172D0"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rsid w:val="00F172D0"/>
    <w:pPr>
      <w:keepNext/>
      <w:ind w:firstLine="360"/>
      <w:jc w:val="both"/>
      <w:outlineLvl w:val="4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72D0"/>
    <w:pPr>
      <w:jc w:val="both"/>
    </w:pPr>
  </w:style>
  <w:style w:type="paragraph" w:styleId="Cabealho">
    <w:name w:val="header"/>
    <w:basedOn w:val="Normal"/>
    <w:link w:val="CabealhoCarcter"/>
    <w:uiPriority w:val="99"/>
    <w:rsid w:val="00F172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F172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172D0"/>
  </w:style>
  <w:style w:type="paragraph" w:styleId="Avanodecorpodetexto">
    <w:name w:val="Body Text Indent"/>
    <w:basedOn w:val="Normal"/>
    <w:rsid w:val="00F172D0"/>
    <w:pPr>
      <w:ind w:left="720"/>
      <w:jc w:val="both"/>
    </w:pPr>
  </w:style>
  <w:style w:type="paragraph" w:styleId="Avanodecorpodetexto2">
    <w:name w:val="Body Text Indent 2"/>
    <w:basedOn w:val="Normal"/>
    <w:rsid w:val="00F172D0"/>
    <w:pPr>
      <w:ind w:left="720"/>
    </w:pPr>
  </w:style>
  <w:style w:type="character" w:customStyle="1" w:styleId="infobody1">
    <w:name w:val="infobody1"/>
    <w:basedOn w:val="Tipodeletrapredefinidodopargrafo"/>
    <w:rsid w:val="00F172D0"/>
    <w:rPr>
      <w:rFonts w:ascii="Verdana" w:hAnsi="Verdana" w:hint="default"/>
      <w:strike w:val="0"/>
      <w:dstrike w:val="0"/>
      <w:color w:val="333333"/>
      <w:sz w:val="15"/>
      <w:szCs w:val="15"/>
      <w:u w:val="none"/>
      <w:effect w:val="none"/>
    </w:rPr>
  </w:style>
  <w:style w:type="paragraph" w:styleId="Avanodecorpodetexto3">
    <w:name w:val="Body Text Indent 3"/>
    <w:basedOn w:val="Normal"/>
    <w:rsid w:val="00F172D0"/>
    <w:pPr>
      <w:ind w:left="708"/>
      <w:jc w:val="both"/>
    </w:pPr>
  </w:style>
  <w:style w:type="character" w:styleId="Hiperligao">
    <w:name w:val="Hyperlink"/>
    <w:basedOn w:val="Tipodeletrapredefinidodopargrafo"/>
    <w:rsid w:val="00F172D0"/>
    <w:rPr>
      <w:color w:val="0000FF"/>
      <w:u w:val="single"/>
    </w:rPr>
  </w:style>
  <w:style w:type="character" w:styleId="Forte">
    <w:name w:val="Strong"/>
    <w:basedOn w:val="Tipodeletrapredefinidodopargrafo"/>
    <w:qFormat/>
    <w:rsid w:val="001E3CE2"/>
    <w:rPr>
      <w:b/>
      <w:bCs/>
    </w:rPr>
  </w:style>
  <w:style w:type="paragraph" w:styleId="Textodebalo">
    <w:name w:val="Balloon Text"/>
    <w:basedOn w:val="Normal"/>
    <w:semiHidden/>
    <w:rsid w:val="00F01114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30F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AC30F1"/>
    <w:rPr>
      <w:sz w:val="24"/>
      <w:szCs w:val="24"/>
    </w:rPr>
  </w:style>
  <w:style w:type="table" w:styleId="Tabelacomgrelha">
    <w:name w:val="Table Grid"/>
    <w:basedOn w:val="Tabelanormal"/>
    <w:rsid w:val="00AE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ramaescolhas.pt" TargetMode="External"/><Relationship Id="rId2" Type="http://schemas.openxmlformats.org/officeDocument/2006/relationships/hyperlink" Target="mailto:escolhas@programaescolhas.pt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programaescolhas.pt" TargetMode="External"/><Relationship Id="rId4" Type="http://schemas.openxmlformats.org/officeDocument/2006/relationships/hyperlink" Target="mailto:escolhas@programaescolha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A845-75F4-4597-9223-9329DB7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08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arques</dc:creator>
  <cp:lastModifiedBy>rbarros</cp:lastModifiedBy>
  <cp:revision>9</cp:revision>
  <cp:lastPrinted>2012-12-13T09:57:00Z</cp:lastPrinted>
  <dcterms:created xsi:type="dcterms:W3CDTF">2014-10-08T09:15:00Z</dcterms:created>
  <dcterms:modified xsi:type="dcterms:W3CDTF">2014-11-21T12:14:00Z</dcterms:modified>
</cp:coreProperties>
</file>